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B3" w:rsidRDefault="00906FB3" w:rsidP="00906FB3">
      <w:pPr>
        <w:spacing w:line="240" w:lineRule="auto"/>
        <w:ind w:left="0" w:firstLine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06FB3" w:rsidRPr="007D7E5D" w:rsidRDefault="00906FB3" w:rsidP="00906FB3">
      <w:pPr>
        <w:spacing w:line="240" w:lineRule="auto"/>
        <w:ind w:left="0" w:firstLine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7D7E5D">
        <w:rPr>
          <w:rFonts w:ascii="Times New Roman" w:eastAsia="Arial Unicode MS" w:hAnsi="Times New Roman"/>
          <w:b/>
          <w:sz w:val="24"/>
          <w:szCs w:val="24"/>
        </w:rPr>
        <w:t>ANALISA WAKTU</w:t>
      </w:r>
    </w:p>
    <w:p w:rsidR="00906FB3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  <w:lang w:val="id-ID"/>
        </w:rPr>
      </w:pPr>
    </w:p>
    <w:p w:rsidR="00906FB3" w:rsidRPr="00937A89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  <w:lang w:val="id-ID"/>
        </w:rPr>
      </w:pPr>
    </w:p>
    <w:p w:rsidR="00906FB3" w:rsidRPr="00605718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b/>
          <w:sz w:val="24"/>
          <w:szCs w:val="24"/>
        </w:rPr>
      </w:pPr>
      <w:proofErr w:type="spellStart"/>
      <w:r w:rsidRPr="00605718">
        <w:rPr>
          <w:rFonts w:ascii="Times New Roman" w:eastAsia="Arial Unicode MS" w:hAnsi="Times New Roman"/>
          <w:b/>
          <w:sz w:val="24"/>
          <w:szCs w:val="24"/>
        </w:rPr>
        <w:t>Nama</w:t>
      </w:r>
      <w:proofErr w:type="spellEnd"/>
      <w:r w:rsidRPr="00605718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proofErr w:type="spellStart"/>
      <w:r w:rsidRPr="00605718">
        <w:rPr>
          <w:rFonts w:ascii="Times New Roman" w:eastAsia="Arial Unicode MS" w:hAnsi="Times New Roman"/>
          <w:b/>
          <w:sz w:val="24"/>
          <w:szCs w:val="24"/>
        </w:rPr>
        <w:t>Sekolah</w:t>
      </w:r>
      <w:proofErr w:type="spellEnd"/>
      <w:r w:rsidRPr="00605718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605718">
        <w:rPr>
          <w:rFonts w:ascii="Times New Roman" w:eastAsia="Arial Unicode MS" w:hAnsi="Times New Roman"/>
          <w:b/>
          <w:sz w:val="24"/>
          <w:szCs w:val="24"/>
        </w:rPr>
        <w:tab/>
      </w:r>
      <w:r w:rsidRPr="00605718">
        <w:rPr>
          <w:rFonts w:ascii="Times New Roman" w:eastAsia="Arial Unicode MS" w:hAnsi="Times New Roman"/>
          <w:b/>
          <w:sz w:val="24"/>
          <w:szCs w:val="24"/>
        </w:rPr>
        <w:tab/>
        <w:t xml:space="preserve">: SMK </w:t>
      </w:r>
      <w:proofErr w:type="spellStart"/>
      <w:r w:rsidRPr="00605718">
        <w:rPr>
          <w:rFonts w:ascii="Times New Roman" w:eastAsia="Arial Unicode MS" w:hAnsi="Times New Roman"/>
          <w:b/>
          <w:sz w:val="24"/>
          <w:szCs w:val="24"/>
        </w:rPr>
        <w:t>Muda</w:t>
      </w:r>
      <w:proofErr w:type="spellEnd"/>
      <w:r w:rsidRPr="00605718">
        <w:rPr>
          <w:rFonts w:ascii="Times New Roman" w:eastAsia="Arial Unicode MS" w:hAnsi="Times New Roman"/>
          <w:b/>
          <w:sz w:val="24"/>
          <w:szCs w:val="24"/>
        </w:rPr>
        <w:t xml:space="preserve"> Patria </w:t>
      </w:r>
      <w:proofErr w:type="spellStart"/>
      <w:r w:rsidRPr="00605718">
        <w:rPr>
          <w:rFonts w:ascii="Times New Roman" w:eastAsia="Arial Unicode MS" w:hAnsi="Times New Roman"/>
          <w:b/>
          <w:sz w:val="24"/>
          <w:szCs w:val="24"/>
        </w:rPr>
        <w:t>Kalasan</w:t>
      </w:r>
      <w:proofErr w:type="spellEnd"/>
    </w:p>
    <w:p w:rsidR="00906FB3" w:rsidRPr="00605718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b/>
          <w:sz w:val="24"/>
          <w:szCs w:val="24"/>
        </w:rPr>
      </w:pPr>
      <w:r w:rsidRPr="00605718">
        <w:rPr>
          <w:rFonts w:ascii="Times New Roman" w:eastAsia="Arial Unicode MS" w:hAnsi="Times New Roman"/>
          <w:b/>
          <w:sz w:val="24"/>
          <w:szCs w:val="24"/>
        </w:rPr>
        <w:t xml:space="preserve">Mata </w:t>
      </w:r>
      <w:proofErr w:type="spellStart"/>
      <w:r w:rsidRPr="00605718">
        <w:rPr>
          <w:rFonts w:ascii="Times New Roman" w:eastAsia="Arial Unicode MS" w:hAnsi="Times New Roman"/>
          <w:b/>
          <w:sz w:val="24"/>
          <w:szCs w:val="24"/>
        </w:rPr>
        <w:t>Pelajaran</w:t>
      </w:r>
      <w:proofErr w:type="spellEnd"/>
      <w:r w:rsidRPr="00605718">
        <w:rPr>
          <w:rFonts w:ascii="Times New Roman" w:eastAsia="Arial Unicode MS" w:hAnsi="Times New Roman"/>
          <w:b/>
          <w:sz w:val="24"/>
          <w:szCs w:val="24"/>
        </w:rPr>
        <w:tab/>
      </w:r>
      <w:r w:rsidRPr="00605718">
        <w:rPr>
          <w:rFonts w:ascii="Times New Roman" w:eastAsia="Arial Unicode MS" w:hAnsi="Times New Roman"/>
          <w:b/>
          <w:sz w:val="24"/>
          <w:szCs w:val="24"/>
        </w:rPr>
        <w:tab/>
        <w:t>: EDK</w:t>
      </w:r>
    </w:p>
    <w:p w:rsidR="00906FB3" w:rsidRPr="00605718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b/>
          <w:sz w:val="24"/>
          <w:szCs w:val="24"/>
        </w:rPr>
      </w:pPr>
      <w:r w:rsidRPr="00605718">
        <w:rPr>
          <w:rFonts w:ascii="Times New Roman" w:eastAsia="Arial Unicode MS" w:hAnsi="Times New Roman"/>
          <w:b/>
          <w:sz w:val="24"/>
          <w:szCs w:val="24"/>
        </w:rPr>
        <w:t>Tingkat</w:t>
      </w:r>
      <w:r w:rsidRPr="00605718">
        <w:rPr>
          <w:rFonts w:ascii="Times New Roman" w:eastAsia="Arial Unicode MS" w:hAnsi="Times New Roman"/>
          <w:b/>
          <w:sz w:val="24"/>
          <w:szCs w:val="24"/>
        </w:rPr>
        <w:tab/>
      </w:r>
      <w:r w:rsidRPr="00605718">
        <w:rPr>
          <w:rFonts w:ascii="Times New Roman" w:eastAsia="Arial Unicode MS" w:hAnsi="Times New Roman"/>
          <w:b/>
          <w:sz w:val="24"/>
          <w:szCs w:val="24"/>
        </w:rPr>
        <w:tab/>
      </w:r>
      <w:r w:rsidRPr="00605718">
        <w:rPr>
          <w:rFonts w:ascii="Times New Roman" w:eastAsia="Arial Unicode MS" w:hAnsi="Times New Roman"/>
          <w:b/>
          <w:sz w:val="24"/>
          <w:szCs w:val="24"/>
        </w:rPr>
        <w:tab/>
        <w:t>:</w:t>
      </w:r>
      <w:r w:rsidRPr="00605718">
        <w:rPr>
          <w:rFonts w:ascii="Times New Roman" w:eastAsia="Arial Unicode MS" w:hAnsi="Times New Roman"/>
          <w:b/>
          <w:sz w:val="24"/>
          <w:szCs w:val="24"/>
          <w:lang w:val="id-ID"/>
        </w:rPr>
        <w:t xml:space="preserve"> </w:t>
      </w:r>
      <w:r w:rsidRPr="00605718">
        <w:rPr>
          <w:rFonts w:ascii="Times New Roman" w:eastAsia="Arial Unicode MS" w:hAnsi="Times New Roman"/>
          <w:b/>
          <w:sz w:val="24"/>
          <w:szCs w:val="24"/>
        </w:rPr>
        <w:t>X</w:t>
      </w:r>
    </w:p>
    <w:p w:rsidR="00906FB3" w:rsidRPr="00605718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b/>
          <w:sz w:val="24"/>
          <w:szCs w:val="24"/>
        </w:rPr>
      </w:pPr>
      <w:r w:rsidRPr="00605718">
        <w:rPr>
          <w:rFonts w:ascii="Times New Roman" w:eastAsia="Arial Unicode MS" w:hAnsi="Times New Roman"/>
          <w:b/>
          <w:sz w:val="24"/>
          <w:szCs w:val="24"/>
        </w:rPr>
        <w:t>Semester/</w:t>
      </w:r>
      <w:r w:rsidRPr="00605718">
        <w:rPr>
          <w:rFonts w:ascii="Times New Roman" w:eastAsia="Arial Unicode MS" w:hAnsi="Times New Roman"/>
          <w:b/>
          <w:sz w:val="24"/>
          <w:szCs w:val="24"/>
          <w:lang w:val="id-ID"/>
        </w:rPr>
        <w:t>T</w:t>
      </w:r>
      <w:proofErr w:type="spellStart"/>
      <w:r w:rsidRPr="00605718">
        <w:rPr>
          <w:rFonts w:ascii="Times New Roman" w:eastAsia="Arial Unicode MS" w:hAnsi="Times New Roman"/>
          <w:b/>
          <w:sz w:val="24"/>
          <w:szCs w:val="24"/>
        </w:rPr>
        <w:t>ahun</w:t>
      </w:r>
      <w:proofErr w:type="spellEnd"/>
      <w:r w:rsidRPr="00605718">
        <w:rPr>
          <w:rFonts w:ascii="Times New Roman" w:eastAsia="Arial Unicode MS" w:hAnsi="Times New Roman"/>
          <w:b/>
          <w:sz w:val="24"/>
          <w:szCs w:val="24"/>
        </w:rPr>
        <w:tab/>
      </w:r>
      <w:r w:rsidRPr="00605718">
        <w:rPr>
          <w:rFonts w:ascii="Times New Roman" w:eastAsia="Arial Unicode MS" w:hAnsi="Times New Roman"/>
          <w:b/>
          <w:sz w:val="24"/>
          <w:szCs w:val="24"/>
        </w:rPr>
        <w:tab/>
        <w:t xml:space="preserve">: I </w:t>
      </w:r>
      <w:proofErr w:type="gramStart"/>
      <w:r w:rsidRPr="00605718">
        <w:rPr>
          <w:rFonts w:ascii="Times New Roman" w:eastAsia="Arial Unicode MS" w:hAnsi="Times New Roman"/>
          <w:b/>
          <w:sz w:val="24"/>
          <w:szCs w:val="24"/>
        </w:rPr>
        <w:t>( GANJIL</w:t>
      </w:r>
      <w:proofErr w:type="gramEnd"/>
      <w:r w:rsidRPr="00605718">
        <w:rPr>
          <w:rFonts w:ascii="Times New Roman" w:eastAsia="Arial Unicode MS" w:hAnsi="Times New Roman"/>
          <w:b/>
          <w:sz w:val="24"/>
          <w:szCs w:val="24"/>
        </w:rPr>
        <w:t>) /2013 – 2014</w:t>
      </w:r>
    </w:p>
    <w:p w:rsidR="00906FB3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</w:rPr>
      </w:pPr>
    </w:p>
    <w:p w:rsidR="00A6389E" w:rsidRDefault="00A6389E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sz w:val="24"/>
          <w:szCs w:val="24"/>
        </w:rPr>
        <w:t>Mengajar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setiap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minggu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untuk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masing-masing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kelas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sejumlah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4 jam </w:t>
      </w:r>
      <w:proofErr w:type="spellStart"/>
      <w:proofErr w:type="gramStart"/>
      <w:r>
        <w:rPr>
          <w:rFonts w:ascii="Times New Roman" w:eastAsia="Arial Unicode MS" w:hAnsi="Times New Roman"/>
          <w:sz w:val="24"/>
          <w:szCs w:val="24"/>
        </w:rPr>
        <w:t>pelajaran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A6389E" w:rsidRDefault="00A6389E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</w:rPr>
      </w:pPr>
    </w:p>
    <w:tbl>
      <w:tblPr>
        <w:tblStyle w:val="TableGrid"/>
        <w:tblW w:w="8649" w:type="dxa"/>
        <w:tblLook w:val="04A0" w:firstRow="1" w:lastRow="0" w:firstColumn="1" w:lastColumn="0" w:noHBand="0" w:noVBand="1"/>
      </w:tblPr>
      <w:tblGrid>
        <w:gridCol w:w="1305"/>
        <w:gridCol w:w="304"/>
        <w:gridCol w:w="337"/>
        <w:gridCol w:w="304"/>
        <w:gridCol w:w="304"/>
        <w:gridCol w:w="304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36"/>
        <w:gridCol w:w="303"/>
        <w:gridCol w:w="303"/>
        <w:gridCol w:w="303"/>
        <w:gridCol w:w="303"/>
      </w:tblGrid>
      <w:tr w:rsidR="00A6389E" w:rsidTr="00A6389E">
        <w:tc>
          <w:tcPr>
            <w:tcW w:w="1305" w:type="dxa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249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1214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1212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Rabu</w:t>
            </w:r>
            <w:proofErr w:type="spellEnd"/>
          </w:p>
        </w:tc>
        <w:tc>
          <w:tcPr>
            <w:tcW w:w="1212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Kamis</w:t>
            </w:r>
            <w:proofErr w:type="spellEnd"/>
          </w:p>
        </w:tc>
        <w:tc>
          <w:tcPr>
            <w:tcW w:w="1245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1212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Sabtu</w:t>
            </w:r>
            <w:proofErr w:type="spellEnd"/>
          </w:p>
        </w:tc>
      </w:tr>
      <w:tr w:rsidR="00A6389E" w:rsidTr="00A6389E">
        <w:tc>
          <w:tcPr>
            <w:tcW w:w="1305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XA</w:t>
            </w:r>
          </w:p>
        </w:tc>
        <w:tc>
          <w:tcPr>
            <w:tcW w:w="304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6389E" w:rsidTr="00A6389E">
        <w:tc>
          <w:tcPr>
            <w:tcW w:w="1305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XB</w:t>
            </w:r>
          </w:p>
        </w:tc>
        <w:tc>
          <w:tcPr>
            <w:tcW w:w="304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304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6389E" w:rsidRDefault="00A6389E" w:rsidP="00906FB3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6389E" w:rsidTr="00A6389E">
        <w:tc>
          <w:tcPr>
            <w:tcW w:w="1305" w:type="dxa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49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2" w:type="dxa"/>
            <w:gridSpan w:val="4"/>
          </w:tcPr>
          <w:p w:rsidR="00A6389E" w:rsidRPr="00A6389E" w:rsidRDefault="00A6389E" w:rsidP="00A6389E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</w:tbl>
    <w:p w:rsidR="00A6389E" w:rsidRPr="009F0151" w:rsidRDefault="00A6389E" w:rsidP="00A6389E">
      <w:pPr>
        <w:spacing w:line="240" w:lineRule="auto"/>
        <w:ind w:left="0" w:firstLine="0"/>
        <w:jc w:val="center"/>
        <w:rPr>
          <w:rFonts w:ascii="Times New Roman" w:eastAsia="Arial Unicode MS" w:hAnsi="Times New Roman"/>
          <w:sz w:val="24"/>
          <w:szCs w:val="24"/>
        </w:rPr>
      </w:pPr>
    </w:p>
    <w:tbl>
      <w:tblPr>
        <w:tblW w:w="8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615"/>
        <w:gridCol w:w="2216"/>
        <w:gridCol w:w="2464"/>
        <w:gridCol w:w="2004"/>
      </w:tblGrid>
      <w:tr w:rsidR="00906FB3" w:rsidRPr="00527BC6" w:rsidTr="003441D8">
        <w:tc>
          <w:tcPr>
            <w:tcW w:w="563" w:type="dxa"/>
            <w:tcBorders>
              <w:bottom w:val="double" w:sz="4" w:space="0" w:color="auto"/>
            </w:tcBorders>
          </w:tcPr>
          <w:p w:rsidR="00906FB3" w:rsidRPr="00A6389E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615" w:type="dxa"/>
            <w:tcBorders>
              <w:bottom w:val="double" w:sz="4" w:space="0" w:color="auto"/>
            </w:tcBorders>
          </w:tcPr>
          <w:p w:rsidR="00906FB3" w:rsidRPr="00A6389E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216" w:type="dxa"/>
            <w:tcBorders>
              <w:bottom w:val="double" w:sz="4" w:space="0" w:color="auto"/>
            </w:tcBorders>
          </w:tcPr>
          <w:p w:rsidR="00906FB3" w:rsidRPr="00A6389E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Banyak</w:t>
            </w:r>
            <w:proofErr w:type="spellEnd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  <w:lang w:val="id-ID"/>
              </w:rPr>
              <w:t>M</w:t>
            </w: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inggu</w:t>
            </w:r>
            <w:proofErr w:type="spellEnd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  <w:lang w:val="id-ID"/>
              </w:rPr>
              <w:t>D</w:t>
            </w: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alam</w:t>
            </w:r>
            <w:proofErr w:type="spellEnd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  <w:lang w:val="id-ID"/>
              </w:rPr>
              <w:t>S</w:t>
            </w: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emester</w:t>
            </w:r>
            <w:proofErr w:type="spellEnd"/>
          </w:p>
        </w:tc>
        <w:tc>
          <w:tcPr>
            <w:tcW w:w="2464" w:type="dxa"/>
            <w:tcBorders>
              <w:bottom w:val="double" w:sz="4" w:space="0" w:color="auto"/>
            </w:tcBorders>
          </w:tcPr>
          <w:p w:rsidR="00906FB3" w:rsidRPr="00A6389E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Banyak</w:t>
            </w:r>
            <w:proofErr w:type="spellEnd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Minggu</w:t>
            </w:r>
            <w:proofErr w:type="spellEnd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Tidak</w:t>
            </w:r>
            <w:proofErr w:type="spellEnd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Efektif</w:t>
            </w:r>
            <w:proofErr w:type="spellEnd"/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906FB3" w:rsidRPr="00A6389E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Banyak</w:t>
            </w:r>
            <w:proofErr w:type="spellEnd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Minggu</w:t>
            </w:r>
            <w:proofErr w:type="spellEnd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A6389E">
              <w:rPr>
                <w:rFonts w:ascii="Times New Roman" w:eastAsia="Arial Unicode MS" w:hAnsi="Times New Roman"/>
                <w:b/>
                <w:sz w:val="24"/>
                <w:szCs w:val="24"/>
              </w:rPr>
              <w:t>Efektif</w:t>
            </w:r>
            <w:proofErr w:type="spellEnd"/>
          </w:p>
        </w:tc>
      </w:tr>
      <w:tr w:rsidR="00906FB3" w:rsidRPr="00527BC6" w:rsidTr="003441D8">
        <w:tc>
          <w:tcPr>
            <w:tcW w:w="563" w:type="dxa"/>
            <w:tcBorders>
              <w:top w:val="double" w:sz="4" w:space="0" w:color="auto"/>
            </w:tcBorders>
          </w:tcPr>
          <w:p w:rsidR="00906FB3" w:rsidRPr="00527BC6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double" w:sz="4" w:space="0" w:color="auto"/>
            </w:tcBorders>
          </w:tcPr>
          <w:p w:rsidR="00906FB3" w:rsidRPr="00527BC6" w:rsidRDefault="00906FB3" w:rsidP="003441D8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2216" w:type="dxa"/>
            <w:tcBorders>
              <w:top w:val="double" w:sz="4" w:space="0" w:color="auto"/>
            </w:tcBorders>
          </w:tcPr>
          <w:p w:rsidR="00906FB3" w:rsidRPr="00F438C1" w:rsidRDefault="00A65524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:rsidR="00906FB3" w:rsidRPr="00F438C1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  <w:tcBorders>
              <w:top w:val="double" w:sz="4" w:space="0" w:color="auto"/>
            </w:tcBorders>
          </w:tcPr>
          <w:p w:rsidR="00906FB3" w:rsidRPr="00906FB3" w:rsidRDefault="00A65524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906FB3" w:rsidRPr="00527BC6" w:rsidTr="003441D8">
        <w:tc>
          <w:tcPr>
            <w:tcW w:w="563" w:type="dxa"/>
          </w:tcPr>
          <w:p w:rsidR="00906FB3" w:rsidRPr="00527BC6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906FB3" w:rsidRPr="00527BC6" w:rsidRDefault="00906FB3" w:rsidP="003441D8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2216" w:type="dxa"/>
          </w:tcPr>
          <w:p w:rsidR="00906FB3" w:rsidRPr="00F438C1" w:rsidRDefault="00A6389E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906FB3" w:rsidRPr="00F438C1" w:rsidRDefault="00A6389E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906FB3" w:rsidRPr="00F438C1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906FB3" w:rsidRPr="00527BC6" w:rsidTr="003441D8">
        <w:tc>
          <w:tcPr>
            <w:tcW w:w="563" w:type="dxa"/>
          </w:tcPr>
          <w:p w:rsidR="00906FB3" w:rsidRPr="00527BC6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906FB3" w:rsidRPr="00527BC6" w:rsidRDefault="00906FB3" w:rsidP="003441D8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September</w:t>
            </w:r>
          </w:p>
        </w:tc>
        <w:tc>
          <w:tcPr>
            <w:tcW w:w="2216" w:type="dxa"/>
          </w:tcPr>
          <w:p w:rsidR="00906FB3" w:rsidRPr="00F438C1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906FB3" w:rsidRPr="00A65524" w:rsidRDefault="00A6389E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906FB3" w:rsidRPr="00906FB3" w:rsidRDefault="00A6389E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906FB3" w:rsidRPr="00527BC6" w:rsidTr="003441D8">
        <w:tc>
          <w:tcPr>
            <w:tcW w:w="563" w:type="dxa"/>
          </w:tcPr>
          <w:p w:rsidR="00906FB3" w:rsidRPr="00527BC6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906FB3" w:rsidRPr="00527BC6" w:rsidRDefault="00906FB3" w:rsidP="003441D8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2216" w:type="dxa"/>
          </w:tcPr>
          <w:p w:rsidR="00906FB3" w:rsidRPr="00DD78D7" w:rsidRDefault="00A6389E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64" w:type="dxa"/>
          </w:tcPr>
          <w:p w:rsidR="00906FB3" w:rsidRPr="00D313CB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004" w:type="dxa"/>
          </w:tcPr>
          <w:p w:rsidR="00906FB3" w:rsidRPr="00DD78D7" w:rsidRDefault="00A6389E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906FB3" w:rsidRPr="00527BC6" w:rsidTr="003441D8">
        <w:tc>
          <w:tcPr>
            <w:tcW w:w="563" w:type="dxa"/>
          </w:tcPr>
          <w:p w:rsidR="00906FB3" w:rsidRPr="00527BC6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:rsidR="00906FB3" w:rsidRPr="00527BC6" w:rsidRDefault="00906FB3" w:rsidP="003441D8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Nopember</w:t>
            </w:r>
            <w:proofErr w:type="spellEnd"/>
          </w:p>
        </w:tc>
        <w:tc>
          <w:tcPr>
            <w:tcW w:w="2216" w:type="dxa"/>
          </w:tcPr>
          <w:p w:rsidR="00906FB3" w:rsidRPr="00F438C1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906FB3" w:rsidRPr="00D313CB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004" w:type="dxa"/>
          </w:tcPr>
          <w:p w:rsidR="00906FB3" w:rsidRPr="00F438C1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906FB3" w:rsidRPr="00527BC6" w:rsidTr="003441D8">
        <w:tc>
          <w:tcPr>
            <w:tcW w:w="563" w:type="dxa"/>
            <w:tcBorders>
              <w:bottom w:val="double" w:sz="4" w:space="0" w:color="auto"/>
            </w:tcBorders>
          </w:tcPr>
          <w:p w:rsidR="00906FB3" w:rsidRPr="00527BC6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bottom w:val="double" w:sz="4" w:space="0" w:color="auto"/>
            </w:tcBorders>
          </w:tcPr>
          <w:p w:rsidR="00906FB3" w:rsidRPr="00527BC6" w:rsidRDefault="00906FB3" w:rsidP="003441D8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2216" w:type="dxa"/>
            <w:tcBorders>
              <w:bottom w:val="double" w:sz="4" w:space="0" w:color="auto"/>
            </w:tcBorders>
          </w:tcPr>
          <w:p w:rsidR="00906FB3" w:rsidRPr="00F438C1" w:rsidRDefault="00A6389E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bottom w:val="double" w:sz="4" w:space="0" w:color="auto"/>
            </w:tcBorders>
          </w:tcPr>
          <w:p w:rsidR="00906FB3" w:rsidRPr="00F438C1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906FB3" w:rsidRPr="00F438C1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906FB3" w:rsidRPr="00527BC6" w:rsidTr="003441D8">
        <w:tc>
          <w:tcPr>
            <w:tcW w:w="563" w:type="dxa"/>
            <w:tcBorders>
              <w:top w:val="double" w:sz="4" w:space="0" w:color="auto"/>
            </w:tcBorders>
          </w:tcPr>
          <w:p w:rsidR="00906FB3" w:rsidRPr="00527BC6" w:rsidRDefault="00906FB3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double" w:sz="4" w:space="0" w:color="auto"/>
            </w:tcBorders>
          </w:tcPr>
          <w:p w:rsidR="00906FB3" w:rsidRPr="00527BC6" w:rsidRDefault="00906FB3" w:rsidP="003441D8">
            <w:pPr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27BC6">
              <w:rPr>
                <w:rFonts w:ascii="Times New Roman" w:eastAsia="Arial Unicode MS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216" w:type="dxa"/>
            <w:tcBorders>
              <w:top w:val="double" w:sz="4" w:space="0" w:color="auto"/>
            </w:tcBorders>
          </w:tcPr>
          <w:p w:rsidR="00906FB3" w:rsidRPr="00F438C1" w:rsidRDefault="00906FB3" w:rsidP="00A65524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id-ID"/>
              </w:rPr>
              <w:t>2</w:t>
            </w:r>
            <w:r w:rsidR="00A65524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:rsidR="00906FB3" w:rsidRPr="00906FB3" w:rsidRDefault="00A65524" w:rsidP="003441D8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  <w:tcBorders>
              <w:top w:val="double" w:sz="4" w:space="0" w:color="auto"/>
            </w:tcBorders>
          </w:tcPr>
          <w:p w:rsidR="00906FB3" w:rsidRPr="00906FB3" w:rsidRDefault="00906FB3" w:rsidP="00A65524">
            <w:pPr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A6389E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</w:tbl>
    <w:p w:rsidR="00906FB3" w:rsidRPr="009F0151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</w:rPr>
      </w:pPr>
    </w:p>
    <w:p w:rsidR="00906FB3" w:rsidRPr="00DD78D7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  <w:lang w:val="id-ID"/>
        </w:rPr>
      </w:pPr>
      <w:proofErr w:type="spellStart"/>
      <w:proofErr w:type="gramStart"/>
      <w:r w:rsidRPr="009F0151">
        <w:rPr>
          <w:rFonts w:ascii="Times New Roman" w:eastAsia="Arial Unicode MS" w:hAnsi="Times New Roman"/>
          <w:sz w:val="24"/>
          <w:szCs w:val="24"/>
        </w:rPr>
        <w:t>Rincian</w:t>
      </w:r>
      <w:proofErr w:type="spellEnd"/>
      <w:r w:rsidRPr="009F0151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</w:p>
    <w:p w:rsidR="00906FB3" w:rsidRPr="009F0151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</w:rPr>
      </w:pPr>
    </w:p>
    <w:p w:rsidR="00906FB3" w:rsidRPr="00DD78D7" w:rsidRDefault="00906FB3" w:rsidP="00906FB3">
      <w:pPr>
        <w:spacing w:line="240" w:lineRule="auto"/>
        <w:ind w:left="0" w:right="-426" w:firstLine="0"/>
        <w:jc w:val="left"/>
        <w:rPr>
          <w:rFonts w:ascii="Times New Roman" w:eastAsia="Arial Unicode MS" w:hAnsi="Times New Roman"/>
          <w:sz w:val="24"/>
          <w:szCs w:val="24"/>
          <w:lang w:val="id-ID"/>
        </w:rPr>
      </w:pPr>
      <w:proofErr w:type="spellStart"/>
      <w:r w:rsidRPr="009F0151">
        <w:rPr>
          <w:rFonts w:ascii="Times New Roman" w:eastAsia="Arial Unicode MS" w:hAnsi="Times New Roman"/>
          <w:sz w:val="24"/>
          <w:szCs w:val="24"/>
        </w:rPr>
        <w:t>Jumla</w:t>
      </w:r>
      <w:r>
        <w:rPr>
          <w:rFonts w:ascii="Times New Roman" w:eastAsia="Arial Unicode MS" w:hAnsi="Times New Roman"/>
          <w:sz w:val="24"/>
          <w:szCs w:val="24"/>
        </w:rPr>
        <w:t>h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jam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pembelajaran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Arial Unicode MS" w:hAnsi="Times New Roman"/>
          <w:sz w:val="24"/>
          <w:szCs w:val="24"/>
        </w:rPr>
        <w:t>efektif</w:t>
      </w:r>
      <w:proofErr w:type="spellEnd"/>
      <w:r>
        <w:rPr>
          <w:rFonts w:ascii="Times New Roman" w:eastAsia="Arial Unicode MS" w:hAnsi="Times New Roman"/>
          <w:sz w:val="24"/>
          <w:szCs w:val="24"/>
          <w:lang w:val="id-ID"/>
        </w:rPr>
        <w:t xml:space="preserve"> </w:t>
      </w:r>
      <w:r w:rsidRPr="009F0151">
        <w:rPr>
          <w:rFonts w:ascii="Times New Roman" w:eastAsia="Arial Unicode MS" w:hAnsi="Times New Roman"/>
          <w:sz w:val="24"/>
          <w:szCs w:val="24"/>
        </w:rPr>
        <w:t>:</w:t>
      </w:r>
      <w:proofErr w:type="gramEnd"/>
      <w:r>
        <w:rPr>
          <w:rFonts w:ascii="Times New Roman" w:eastAsia="Arial Unicode MS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1</w:t>
      </w:r>
      <w:r w:rsidR="00A6389E">
        <w:rPr>
          <w:rFonts w:ascii="Times New Roman" w:eastAsia="Arial Unicode MS" w:hAnsi="Times New Roman"/>
          <w:sz w:val="24"/>
          <w:szCs w:val="24"/>
        </w:rPr>
        <w:t xml:space="preserve">4 </w:t>
      </w:r>
      <w:r>
        <w:rPr>
          <w:rFonts w:ascii="Times New Roman" w:eastAsia="Arial Unicode MS" w:hAnsi="Times New Roman"/>
          <w:sz w:val="24"/>
          <w:szCs w:val="24"/>
          <w:lang w:val="id-ID"/>
        </w:rPr>
        <w:t xml:space="preserve">minggu x </w:t>
      </w:r>
      <w:r>
        <w:rPr>
          <w:rFonts w:ascii="Times New Roman" w:eastAsia="Arial Unicode MS" w:hAnsi="Times New Roman"/>
          <w:sz w:val="24"/>
          <w:szCs w:val="24"/>
        </w:rPr>
        <w:t xml:space="preserve">4 </w:t>
      </w:r>
      <w:r>
        <w:rPr>
          <w:rFonts w:ascii="Times New Roman" w:eastAsia="Arial Unicode MS" w:hAnsi="Times New Roman"/>
          <w:sz w:val="24"/>
          <w:szCs w:val="24"/>
          <w:lang w:val="id-ID"/>
        </w:rPr>
        <w:t>jam pembelajaran</w:t>
      </w:r>
      <w:r>
        <w:rPr>
          <w:rFonts w:ascii="Times New Roman" w:eastAsia="Arial Unicode MS" w:hAnsi="Times New Roman"/>
          <w:sz w:val="24"/>
          <w:szCs w:val="24"/>
          <w:lang w:val="id-ID"/>
        </w:rPr>
        <w:tab/>
        <w:t xml:space="preserve">=  </w:t>
      </w:r>
      <w:r w:rsidR="00A6389E">
        <w:rPr>
          <w:rFonts w:ascii="Times New Roman" w:eastAsia="Arial Unicode MS" w:hAnsi="Times New Roman"/>
          <w:sz w:val="24"/>
          <w:szCs w:val="24"/>
        </w:rPr>
        <w:t xml:space="preserve">56 </w:t>
      </w:r>
      <w:r>
        <w:rPr>
          <w:rFonts w:ascii="Times New Roman" w:eastAsia="Arial Unicode MS" w:hAnsi="Times New Roman"/>
          <w:sz w:val="24"/>
          <w:szCs w:val="24"/>
          <w:lang w:val="id-ID"/>
        </w:rPr>
        <w:t xml:space="preserve"> jam</w:t>
      </w:r>
    </w:p>
    <w:p w:rsidR="00906FB3" w:rsidRPr="009F0151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</w:rPr>
      </w:pPr>
    </w:p>
    <w:p w:rsidR="00906FB3" w:rsidRPr="00506306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  <w:lang w:val="id-ID"/>
        </w:rPr>
      </w:pPr>
      <w:proofErr w:type="spellStart"/>
      <w:r w:rsidRPr="009F0151">
        <w:rPr>
          <w:rFonts w:ascii="Times New Roman" w:eastAsia="Arial Unicode MS" w:hAnsi="Times New Roman"/>
          <w:sz w:val="24"/>
          <w:szCs w:val="24"/>
        </w:rPr>
        <w:t>Digunakan</w:t>
      </w:r>
      <w:proofErr w:type="spellEnd"/>
      <w:r w:rsidRPr="009F0151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9F0151">
        <w:rPr>
          <w:rFonts w:ascii="Times New Roman" w:eastAsia="Arial Unicode MS" w:hAnsi="Times New Roman"/>
          <w:sz w:val="24"/>
          <w:szCs w:val="24"/>
        </w:rPr>
        <w:t>untuk</w:t>
      </w:r>
      <w:proofErr w:type="spellEnd"/>
      <w:r w:rsidRPr="009F0151">
        <w:rPr>
          <w:rFonts w:ascii="Times New Roman" w:eastAsia="Arial Unicode MS" w:hAnsi="Times New Roman"/>
          <w:sz w:val="24"/>
          <w:szCs w:val="24"/>
        </w:rPr>
        <w:tab/>
        <w:t xml:space="preserve">: </w:t>
      </w:r>
      <w:proofErr w:type="spellStart"/>
      <w:r w:rsidRPr="009F0151">
        <w:rPr>
          <w:rFonts w:ascii="Times New Roman" w:eastAsia="Arial Unicode MS" w:hAnsi="Times New Roman"/>
          <w:sz w:val="24"/>
          <w:szCs w:val="24"/>
        </w:rPr>
        <w:t>Pembelajaran</w:t>
      </w:r>
      <w:proofErr w:type="spellEnd"/>
      <w:r w:rsidRPr="009F0151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9F0151">
        <w:rPr>
          <w:rFonts w:ascii="Times New Roman" w:eastAsia="Arial Unicode MS" w:hAnsi="Times New Roman"/>
          <w:sz w:val="24"/>
          <w:szCs w:val="24"/>
        </w:rPr>
        <w:t>Teori</w:t>
      </w:r>
      <w:proofErr w:type="spellEnd"/>
      <w:r w:rsidRPr="009F0151">
        <w:rPr>
          <w:rFonts w:ascii="Times New Roman" w:eastAsia="Arial Unicode MS" w:hAnsi="Times New Roman"/>
          <w:sz w:val="24"/>
          <w:szCs w:val="24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ab/>
        <w:t>:</w:t>
      </w:r>
      <w:r>
        <w:rPr>
          <w:rFonts w:ascii="Times New Roman" w:eastAsia="Arial Unicode MS" w:hAnsi="Times New Roman"/>
          <w:sz w:val="24"/>
          <w:szCs w:val="24"/>
          <w:lang w:val="id-ID"/>
        </w:rPr>
        <w:t xml:space="preserve">  </w:t>
      </w:r>
      <w:r w:rsidR="00A65524">
        <w:rPr>
          <w:rFonts w:ascii="Times New Roman" w:eastAsia="Arial Unicode MS" w:hAnsi="Times New Roman"/>
          <w:sz w:val="24"/>
          <w:szCs w:val="24"/>
        </w:rPr>
        <w:t>20</w:t>
      </w:r>
      <w:r>
        <w:rPr>
          <w:rFonts w:ascii="Times New Roman" w:eastAsia="Arial Unicode MS" w:hAnsi="Times New Roman"/>
          <w:sz w:val="24"/>
          <w:szCs w:val="24"/>
          <w:lang w:val="id-ID"/>
        </w:rPr>
        <w:t xml:space="preserve"> Jam</w:t>
      </w:r>
    </w:p>
    <w:p w:rsidR="00906FB3" w:rsidRPr="00506306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  <w:lang w:val="id-ID"/>
        </w:rPr>
      </w:pPr>
      <w:r w:rsidRPr="009F0151">
        <w:rPr>
          <w:rFonts w:ascii="Times New Roman" w:eastAsia="Arial Unicode MS" w:hAnsi="Times New Roman"/>
          <w:sz w:val="24"/>
          <w:szCs w:val="24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ab/>
        <w:t xml:space="preserve">  </w:t>
      </w:r>
      <w:proofErr w:type="spellStart"/>
      <w:r w:rsidRPr="009F0151">
        <w:rPr>
          <w:rFonts w:ascii="Times New Roman" w:eastAsia="Arial Unicode MS" w:hAnsi="Times New Roman"/>
          <w:sz w:val="24"/>
          <w:szCs w:val="24"/>
        </w:rPr>
        <w:t>Pembelajarn</w:t>
      </w:r>
      <w:proofErr w:type="spellEnd"/>
      <w:r w:rsidRPr="009F0151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9F0151">
        <w:rPr>
          <w:rFonts w:ascii="Times New Roman" w:eastAsia="Arial Unicode MS" w:hAnsi="Times New Roman"/>
          <w:sz w:val="24"/>
          <w:szCs w:val="24"/>
        </w:rPr>
        <w:t>Praktek</w:t>
      </w:r>
      <w:proofErr w:type="spellEnd"/>
      <w:r w:rsidRPr="009F0151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  <w:lang w:val="id-ID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  <w:lang w:val="id-ID"/>
        </w:rPr>
        <w:t xml:space="preserve">  </w:t>
      </w:r>
      <w:r w:rsidR="00A65524">
        <w:rPr>
          <w:rFonts w:ascii="Times New Roman" w:eastAsia="Arial Unicode MS" w:hAnsi="Times New Roman"/>
          <w:sz w:val="24"/>
          <w:szCs w:val="24"/>
        </w:rPr>
        <w:t>2</w:t>
      </w:r>
      <w:r w:rsidR="00A6389E">
        <w:rPr>
          <w:rFonts w:ascii="Times New Roman" w:eastAsia="Arial Unicode MS" w:hAnsi="Times New Roman"/>
          <w:sz w:val="24"/>
          <w:szCs w:val="24"/>
        </w:rPr>
        <w:t>4</w:t>
      </w:r>
      <w:r>
        <w:rPr>
          <w:rFonts w:ascii="Times New Roman" w:eastAsia="Arial Unicode MS" w:hAnsi="Times New Roman"/>
          <w:sz w:val="24"/>
          <w:szCs w:val="24"/>
          <w:lang w:val="id-ID"/>
        </w:rPr>
        <w:t xml:space="preserve"> Jam</w:t>
      </w:r>
    </w:p>
    <w:p w:rsidR="00906FB3" w:rsidRPr="00506306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  <w:lang w:val="id-ID"/>
        </w:rPr>
      </w:pPr>
      <w:r w:rsidRPr="009F0151">
        <w:rPr>
          <w:rFonts w:ascii="Times New Roman" w:eastAsia="Arial Unicode MS" w:hAnsi="Times New Roman"/>
          <w:sz w:val="24"/>
          <w:szCs w:val="24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ab/>
        <w:t xml:space="preserve">  </w:t>
      </w:r>
      <w:proofErr w:type="spellStart"/>
      <w:r w:rsidRPr="009F0151">
        <w:rPr>
          <w:rFonts w:ascii="Times New Roman" w:eastAsia="Arial Unicode MS" w:hAnsi="Times New Roman"/>
          <w:sz w:val="24"/>
          <w:szCs w:val="24"/>
        </w:rPr>
        <w:t>Evaluasi</w:t>
      </w:r>
      <w:proofErr w:type="spellEnd"/>
      <w:r w:rsidRPr="009F0151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9F0151">
        <w:rPr>
          <w:rFonts w:ascii="Times New Roman" w:eastAsia="Arial Unicode MS" w:hAnsi="Times New Roman"/>
          <w:sz w:val="24"/>
          <w:szCs w:val="24"/>
        </w:rPr>
        <w:t>Formatif</w:t>
      </w:r>
      <w:proofErr w:type="spellEnd"/>
      <w:r w:rsidRPr="009F0151">
        <w:rPr>
          <w:rFonts w:ascii="Times New Roman" w:eastAsia="Arial Unicode MS" w:hAnsi="Times New Roman"/>
          <w:sz w:val="24"/>
          <w:szCs w:val="24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ab/>
        <w:t>:</w:t>
      </w:r>
      <w:r>
        <w:rPr>
          <w:rFonts w:ascii="Times New Roman" w:eastAsia="Arial Unicode MS" w:hAnsi="Times New Roman"/>
          <w:sz w:val="24"/>
          <w:szCs w:val="24"/>
          <w:lang w:val="id-ID"/>
        </w:rPr>
        <w:t xml:space="preserve">  </w:t>
      </w:r>
      <w:r>
        <w:rPr>
          <w:rFonts w:ascii="Times New Roman" w:eastAsia="Arial Unicode MS" w:hAnsi="Times New Roman"/>
          <w:sz w:val="24"/>
          <w:szCs w:val="24"/>
        </w:rPr>
        <w:t>1</w:t>
      </w:r>
      <w:r w:rsidR="00A65524">
        <w:rPr>
          <w:rFonts w:ascii="Times New Roman" w:eastAsia="Arial Unicode MS" w:hAnsi="Times New Roman"/>
          <w:sz w:val="24"/>
          <w:szCs w:val="24"/>
        </w:rPr>
        <w:t>0</w:t>
      </w:r>
      <w:r>
        <w:rPr>
          <w:rFonts w:ascii="Times New Roman" w:eastAsia="Arial Unicode MS" w:hAnsi="Times New Roman"/>
          <w:sz w:val="24"/>
          <w:szCs w:val="24"/>
          <w:lang w:val="id-ID"/>
        </w:rPr>
        <w:t xml:space="preserve"> Jam</w:t>
      </w:r>
    </w:p>
    <w:p w:rsidR="00906FB3" w:rsidRPr="00506306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  <w:lang w:val="id-ID"/>
        </w:rPr>
      </w:pPr>
      <w:r w:rsidRPr="009F0151">
        <w:rPr>
          <w:rFonts w:ascii="Times New Roman" w:eastAsia="Arial Unicode MS" w:hAnsi="Times New Roman"/>
          <w:sz w:val="24"/>
          <w:szCs w:val="24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ab/>
        <w:t xml:space="preserve">  </w:t>
      </w:r>
      <w:proofErr w:type="spellStart"/>
      <w:r w:rsidRPr="009F0151">
        <w:rPr>
          <w:rFonts w:ascii="Times New Roman" w:eastAsia="Arial Unicode MS" w:hAnsi="Times New Roman"/>
          <w:sz w:val="24"/>
          <w:szCs w:val="24"/>
        </w:rPr>
        <w:t>Waktu</w:t>
      </w:r>
      <w:proofErr w:type="spellEnd"/>
      <w:r w:rsidRPr="009F0151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9F0151">
        <w:rPr>
          <w:rFonts w:ascii="Times New Roman" w:eastAsia="Arial Unicode MS" w:hAnsi="Times New Roman"/>
          <w:sz w:val="24"/>
          <w:szCs w:val="24"/>
        </w:rPr>
        <w:t>Cadangan</w:t>
      </w:r>
      <w:proofErr w:type="spellEnd"/>
      <w:r w:rsidRPr="009F0151">
        <w:rPr>
          <w:rFonts w:ascii="Times New Roman" w:eastAsia="Arial Unicode MS" w:hAnsi="Times New Roman"/>
          <w:sz w:val="24"/>
          <w:szCs w:val="24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ab/>
        <w:t>:</w:t>
      </w:r>
      <w:r w:rsidR="00A65524">
        <w:rPr>
          <w:rFonts w:ascii="Times New Roman" w:eastAsia="Arial Unicode MS" w:hAnsi="Times New Roman"/>
          <w:sz w:val="24"/>
          <w:szCs w:val="24"/>
          <w:lang w:val="id-ID"/>
        </w:rPr>
        <w:t xml:space="preserve">  </w:t>
      </w:r>
      <w:r w:rsidR="00A65524">
        <w:rPr>
          <w:rFonts w:ascii="Times New Roman" w:eastAsia="Arial Unicode MS" w:hAnsi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id-ID"/>
        </w:rPr>
        <w:t>Jam</w:t>
      </w:r>
    </w:p>
    <w:p w:rsidR="00906FB3" w:rsidRDefault="00906FB3" w:rsidP="00906FB3">
      <w:r w:rsidRPr="009F0151">
        <w:rPr>
          <w:rFonts w:ascii="Times New Roman" w:eastAsia="Arial Unicode MS" w:hAnsi="Times New Roman"/>
          <w:sz w:val="24"/>
          <w:szCs w:val="24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ab/>
      </w:r>
      <w:r w:rsidRPr="009F0151">
        <w:rPr>
          <w:rFonts w:ascii="Times New Roman" w:eastAsia="Arial Unicode MS" w:hAnsi="Times New Roman"/>
          <w:sz w:val="24"/>
          <w:szCs w:val="24"/>
        </w:rPr>
        <w:tab/>
      </w:r>
      <w:r>
        <w:tab/>
      </w:r>
      <w:r>
        <w:tab/>
      </w:r>
      <w:r>
        <w:tab/>
        <w:t>-------------------------------- (+)</w:t>
      </w:r>
    </w:p>
    <w:p w:rsidR="00906FB3" w:rsidRPr="00493044" w:rsidRDefault="00906FB3" w:rsidP="00906FB3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93044">
        <w:rPr>
          <w:rFonts w:ascii="Times New Roman" w:hAnsi="Times New Roman"/>
          <w:b/>
          <w:sz w:val="24"/>
          <w:szCs w:val="24"/>
        </w:rPr>
        <w:t>JUMLAH</w:t>
      </w:r>
      <w:r w:rsidRPr="00493044">
        <w:rPr>
          <w:rFonts w:ascii="Times New Roman" w:hAnsi="Times New Roman"/>
          <w:b/>
          <w:sz w:val="24"/>
          <w:szCs w:val="24"/>
        </w:rPr>
        <w:tab/>
      </w:r>
      <w:r w:rsidRPr="00493044">
        <w:rPr>
          <w:rFonts w:ascii="Times New Roman" w:hAnsi="Times New Roman"/>
          <w:b/>
          <w:sz w:val="24"/>
          <w:szCs w:val="24"/>
        </w:rPr>
        <w:tab/>
      </w:r>
      <w:r w:rsidRPr="00493044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6389E">
        <w:rPr>
          <w:rFonts w:ascii="Times New Roman" w:hAnsi="Times New Roman"/>
          <w:b/>
          <w:sz w:val="24"/>
          <w:szCs w:val="24"/>
        </w:rPr>
        <w:t xml:space="preserve"> 56</w:t>
      </w:r>
      <w:r w:rsidRPr="00493044">
        <w:rPr>
          <w:rFonts w:ascii="Times New Roman" w:hAnsi="Times New Roman"/>
          <w:b/>
          <w:sz w:val="24"/>
          <w:szCs w:val="24"/>
        </w:rPr>
        <w:t xml:space="preserve"> jam</w:t>
      </w:r>
    </w:p>
    <w:p w:rsidR="00906FB3" w:rsidRDefault="00906FB3" w:rsidP="00906FB3">
      <w:pPr>
        <w:spacing w:line="240" w:lineRule="auto"/>
        <w:ind w:left="0" w:firstLine="0"/>
        <w:rPr>
          <w:rFonts w:ascii="Times New Roman" w:eastAsia="Arial Unicode MS" w:hAnsi="Times New Roman"/>
          <w:sz w:val="24"/>
          <w:szCs w:val="24"/>
          <w:lang w:val="id-ID"/>
        </w:rPr>
      </w:pPr>
    </w:p>
    <w:p w:rsidR="00906FB3" w:rsidRDefault="00906FB3" w:rsidP="00906FB3">
      <w:pPr>
        <w:spacing w:line="240" w:lineRule="auto"/>
        <w:ind w:left="0" w:firstLine="0"/>
        <w:jc w:val="right"/>
        <w:rPr>
          <w:rFonts w:ascii="Times New Roman" w:eastAsia="Arial Unicode MS" w:hAnsi="Times New Roman"/>
          <w:sz w:val="24"/>
          <w:szCs w:val="24"/>
          <w:lang w:val="id-ID"/>
        </w:rPr>
      </w:pPr>
    </w:p>
    <w:p w:rsidR="00906FB3" w:rsidRDefault="00906FB3" w:rsidP="00906FB3">
      <w:pPr>
        <w:spacing w:line="240" w:lineRule="auto"/>
        <w:ind w:left="0" w:firstLine="0"/>
        <w:jc w:val="right"/>
        <w:rPr>
          <w:rFonts w:ascii="Times New Roman" w:eastAsia="Arial Unicode MS" w:hAnsi="Times New Roman"/>
          <w:sz w:val="24"/>
          <w:szCs w:val="24"/>
          <w:lang w:val="id-ID"/>
        </w:rPr>
      </w:pPr>
    </w:p>
    <w:tbl>
      <w:tblPr>
        <w:tblpPr w:leftFromText="180" w:rightFromText="180" w:vertAnchor="text" w:horzAnchor="margin" w:tblpXSpec="center" w:tblpY="590"/>
        <w:tblW w:w="10379" w:type="dxa"/>
        <w:tblLook w:val="04A0" w:firstRow="1" w:lastRow="0" w:firstColumn="1" w:lastColumn="0" w:noHBand="0" w:noVBand="1"/>
      </w:tblPr>
      <w:tblGrid>
        <w:gridCol w:w="5515"/>
        <w:gridCol w:w="4864"/>
      </w:tblGrid>
      <w:tr w:rsidR="00906FB3" w:rsidRPr="005946D7" w:rsidTr="00A65524">
        <w:trPr>
          <w:trHeight w:val="439"/>
        </w:trPr>
        <w:tc>
          <w:tcPr>
            <w:tcW w:w="5515" w:type="dxa"/>
          </w:tcPr>
          <w:p w:rsidR="00906FB3" w:rsidRPr="005946D7" w:rsidRDefault="00906FB3" w:rsidP="003441D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6D7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Pr="005946D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864" w:type="dxa"/>
          </w:tcPr>
          <w:p w:rsidR="00906FB3" w:rsidRPr="005946D7" w:rsidRDefault="00906FB3" w:rsidP="003441D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6D7">
              <w:rPr>
                <w:rFonts w:ascii="Times New Roman" w:hAnsi="Times New Roman"/>
                <w:sz w:val="24"/>
                <w:szCs w:val="24"/>
              </w:rPr>
              <w:t>Kalasan</w:t>
            </w:r>
            <w:proofErr w:type="spellEnd"/>
            <w:r w:rsidRPr="005946D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eptember </w:t>
            </w:r>
            <w:r w:rsidRPr="005946D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FB3" w:rsidRPr="005946D7" w:rsidTr="00A65524">
        <w:trPr>
          <w:trHeight w:val="466"/>
        </w:trPr>
        <w:tc>
          <w:tcPr>
            <w:tcW w:w="5515" w:type="dxa"/>
          </w:tcPr>
          <w:p w:rsidR="00906FB3" w:rsidRPr="005946D7" w:rsidRDefault="00906FB3" w:rsidP="003441D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5946D7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4864" w:type="dxa"/>
          </w:tcPr>
          <w:p w:rsidR="00906FB3" w:rsidRPr="005946D7" w:rsidRDefault="00906FB3" w:rsidP="003441D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6D7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5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6D7">
              <w:rPr>
                <w:rFonts w:ascii="Times New Roman" w:hAnsi="Times New Roman"/>
                <w:sz w:val="24"/>
                <w:szCs w:val="24"/>
              </w:rPr>
              <w:t>Praktikan</w:t>
            </w:r>
            <w:proofErr w:type="spellEnd"/>
          </w:p>
        </w:tc>
      </w:tr>
      <w:tr w:rsidR="00906FB3" w:rsidRPr="005946D7" w:rsidTr="00A65524">
        <w:trPr>
          <w:trHeight w:val="1811"/>
        </w:trPr>
        <w:tc>
          <w:tcPr>
            <w:tcW w:w="5515" w:type="dxa"/>
          </w:tcPr>
          <w:p w:rsidR="00906FB3" w:rsidRPr="005946D7" w:rsidRDefault="00906FB3" w:rsidP="003441D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06FB3" w:rsidRPr="005946D7" w:rsidRDefault="00906FB3" w:rsidP="003441D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FB3" w:rsidRPr="00906FB3" w:rsidRDefault="00906FB3" w:rsidP="003441D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uj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ahay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.Pd</w:t>
            </w:r>
            <w:proofErr w:type="spellEnd"/>
          </w:p>
        </w:tc>
        <w:tc>
          <w:tcPr>
            <w:tcW w:w="4864" w:type="dxa"/>
          </w:tcPr>
          <w:p w:rsidR="00906FB3" w:rsidRPr="005946D7" w:rsidRDefault="00906FB3" w:rsidP="003441D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FB3" w:rsidRPr="005946D7" w:rsidRDefault="00906FB3" w:rsidP="003441D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FB3" w:rsidRPr="00AA0EE7" w:rsidRDefault="00906FB3" w:rsidP="003441D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mali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m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ayanti</w:t>
            </w:r>
            <w:proofErr w:type="spellEnd"/>
          </w:p>
          <w:p w:rsidR="00906FB3" w:rsidRPr="00906FB3" w:rsidRDefault="00906FB3" w:rsidP="003441D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 xml:space="preserve">NIM. </w:t>
            </w:r>
            <w:r>
              <w:rPr>
                <w:rFonts w:ascii="Times New Roman" w:hAnsi="Times New Roman"/>
                <w:sz w:val="24"/>
                <w:szCs w:val="24"/>
              </w:rPr>
              <w:t>10520244029</w:t>
            </w:r>
          </w:p>
        </w:tc>
      </w:tr>
    </w:tbl>
    <w:p w:rsidR="00906FB3" w:rsidRPr="00541091" w:rsidRDefault="00906FB3" w:rsidP="00637B37">
      <w:pPr>
        <w:ind w:left="0" w:firstLine="0"/>
      </w:pPr>
      <w:bookmarkStart w:id="0" w:name="_GoBack"/>
      <w:bookmarkEnd w:id="0"/>
    </w:p>
    <w:sectPr w:rsidR="00906FB3" w:rsidRPr="00541091" w:rsidSect="00605718">
      <w:footerReference w:type="default" r:id="rId7"/>
      <w:pgSz w:w="12240" w:h="20160" w:code="5"/>
      <w:pgMar w:top="2268" w:right="1701" w:bottom="3067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21" w:rsidRDefault="001A1221" w:rsidP="00605718">
      <w:pPr>
        <w:spacing w:line="240" w:lineRule="auto"/>
      </w:pPr>
      <w:r>
        <w:separator/>
      </w:r>
    </w:p>
  </w:endnote>
  <w:endnote w:type="continuationSeparator" w:id="0">
    <w:p w:rsidR="001A1221" w:rsidRDefault="001A1221" w:rsidP="00605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18" w:rsidRDefault="00605718" w:rsidP="00605718">
    <w:pPr>
      <w:pStyle w:val="Footer"/>
      <w:jc w:val="right"/>
      <w:rPr>
        <w:rFonts w:ascii="Britannic Bold" w:hAnsi="Britannic Bold"/>
      </w:rPr>
    </w:pPr>
    <w:r>
      <w:rPr>
        <w:rFonts w:ascii="Britannic Bold" w:hAnsi="Britannic Bold"/>
      </w:rPr>
      <w:t>APORAN PPL UNY 2013 SMK MUDA PATRIA</w:t>
    </w:r>
  </w:p>
  <w:p w:rsidR="00605718" w:rsidRDefault="00605718" w:rsidP="00605718">
    <w:pPr>
      <w:pStyle w:val="Footer"/>
      <w:jc w:val="right"/>
      <w:rPr>
        <w:rFonts w:ascii="Britannic Bold" w:hAnsi="Britannic Bold"/>
      </w:rPr>
    </w:pPr>
    <w:r>
      <w:rPr>
        <w:rFonts w:ascii="Britannic Bold" w:hAnsi="Britannic Bold"/>
      </w:rPr>
      <w:t>AMALIA IMA N.J</w:t>
    </w:r>
  </w:p>
  <w:p w:rsidR="00605718" w:rsidRDefault="00605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21" w:rsidRDefault="001A1221" w:rsidP="00605718">
      <w:pPr>
        <w:spacing w:line="240" w:lineRule="auto"/>
      </w:pPr>
      <w:r>
        <w:separator/>
      </w:r>
    </w:p>
  </w:footnote>
  <w:footnote w:type="continuationSeparator" w:id="0">
    <w:p w:rsidR="001A1221" w:rsidRDefault="001A1221" w:rsidP="006057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FB3"/>
    <w:rsid w:val="00000B41"/>
    <w:rsid w:val="00002F9D"/>
    <w:rsid w:val="000031E0"/>
    <w:rsid w:val="00004480"/>
    <w:rsid w:val="00005C06"/>
    <w:rsid w:val="000073E3"/>
    <w:rsid w:val="000074BE"/>
    <w:rsid w:val="0000775C"/>
    <w:rsid w:val="000175ED"/>
    <w:rsid w:val="0002318D"/>
    <w:rsid w:val="00023D55"/>
    <w:rsid w:val="0002784C"/>
    <w:rsid w:val="00031784"/>
    <w:rsid w:val="0003432F"/>
    <w:rsid w:val="00037F22"/>
    <w:rsid w:val="0004689D"/>
    <w:rsid w:val="00050169"/>
    <w:rsid w:val="00051149"/>
    <w:rsid w:val="0005151F"/>
    <w:rsid w:val="00055D9F"/>
    <w:rsid w:val="000566AE"/>
    <w:rsid w:val="000619F2"/>
    <w:rsid w:val="00061A26"/>
    <w:rsid w:val="000677E9"/>
    <w:rsid w:val="000760BE"/>
    <w:rsid w:val="00081819"/>
    <w:rsid w:val="00086288"/>
    <w:rsid w:val="00097E2F"/>
    <w:rsid w:val="000A0241"/>
    <w:rsid w:val="000A0DBC"/>
    <w:rsid w:val="000A13EB"/>
    <w:rsid w:val="000A1FD4"/>
    <w:rsid w:val="000A20A0"/>
    <w:rsid w:val="000A6EF7"/>
    <w:rsid w:val="000B02B3"/>
    <w:rsid w:val="000B03CC"/>
    <w:rsid w:val="000B4500"/>
    <w:rsid w:val="000B5131"/>
    <w:rsid w:val="000C0DF5"/>
    <w:rsid w:val="000C162D"/>
    <w:rsid w:val="000C3F99"/>
    <w:rsid w:val="000C5719"/>
    <w:rsid w:val="000C6C4C"/>
    <w:rsid w:val="000D2A9B"/>
    <w:rsid w:val="000D3181"/>
    <w:rsid w:val="000D7482"/>
    <w:rsid w:val="000D7860"/>
    <w:rsid w:val="000D7B7D"/>
    <w:rsid w:val="000E15A4"/>
    <w:rsid w:val="000E2002"/>
    <w:rsid w:val="000F0664"/>
    <w:rsid w:val="000F0ADC"/>
    <w:rsid w:val="000F28F2"/>
    <w:rsid w:val="0010287F"/>
    <w:rsid w:val="0010324E"/>
    <w:rsid w:val="00113089"/>
    <w:rsid w:val="00115B9F"/>
    <w:rsid w:val="0011745C"/>
    <w:rsid w:val="00121831"/>
    <w:rsid w:val="00127C0F"/>
    <w:rsid w:val="00127F71"/>
    <w:rsid w:val="0013469B"/>
    <w:rsid w:val="00135B8B"/>
    <w:rsid w:val="00135EFE"/>
    <w:rsid w:val="00137AC5"/>
    <w:rsid w:val="00141585"/>
    <w:rsid w:val="00144879"/>
    <w:rsid w:val="00152BA3"/>
    <w:rsid w:val="00153F86"/>
    <w:rsid w:val="00154F03"/>
    <w:rsid w:val="00160074"/>
    <w:rsid w:val="00162445"/>
    <w:rsid w:val="00165EA5"/>
    <w:rsid w:val="00166ACF"/>
    <w:rsid w:val="001712A1"/>
    <w:rsid w:val="00172BEA"/>
    <w:rsid w:val="0017367A"/>
    <w:rsid w:val="001739D9"/>
    <w:rsid w:val="00174C18"/>
    <w:rsid w:val="00181133"/>
    <w:rsid w:val="0019315C"/>
    <w:rsid w:val="00195F5A"/>
    <w:rsid w:val="00195F87"/>
    <w:rsid w:val="001970B5"/>
    <w:rsid w:val="001A1221"/>
    <w:rsid w:val="001A203E"/>
    <w:rsid w:val="001A3EE7"/>
    <w:rsid w:val="001A3FF4"/>
    <w:rsid w:val="001A592C"/>
    <w:rsid w:val="001B7F37"/>
    <w:rsid w:val="001B7F3B"/>
    <w:rsid w:val="001C2338"/>
    <w:rsid w:val="001C39ED"/>
    <w:rsid w:val="001D418C"/>
    <w:rsid w:val="001D71F7"/>
    <w:rsid w:val="001E15E3"/>
    <w:rsid w:val="001E400A"/>
    <w:rsid w:val="001F1FB1"/>
    <w:rsid w:val="00203599"/>
    <w:rsid w:val="00207194"/>
    <w:rsid w:val="00210139"/>
    <w:rsid w:val="00214304"/>
    <w:rsid w:val="00235636"/>
    <w:rsid w:val="00245EBE"/>
    <w:rsid w:val="002509C9"/>
    <w:rsid w:val="00250FB2"/>
    <w:rsid w:val="00257FBC"/>
    <w:rsid w:val="002707EB"/>
    <w:rsid w:val="00275AEC"/>
    <w:rsid w:val="002766FC"/>
    <w:rsid w:val="0027793E"/>
    <w:rsid w:val="0028160A"/>
    <w:rsid w:val="00283777"/>
    <w:rsid w:val="002927AC"/>
    <w:rsid w:val="0029553E"/>
    <w:rsid w:val="00295B3B"/>
    <w:rsid w:val="002961F5"/>
    <w:rsid w:val="002967A2"/>
    <w:rsid w:val="002A31DB"/>
    <w:rsid w:val="002A4C48"/>
    <w:rsid w:val="002A57AB"/>
    <w:rsid w:val="002A6678"/>
    <w:rsid w:val="002A6A3D"/>
    <w:rsid w:val="002B1E4C"/>
    <w:rsid w:val="002B3C70"/>
    <w:rsid w:val="002C38D8"/>
    <w:rsid w:val="002C3DA6"/>
    <w:rsid w:val="002C65A7"/>
    <w:rsid w:val="002D1829"/>
    <w:rsid w:val="002D2099"/>
    <w:rsid w:val="002D22E0"/>
    <w:rsid w:val="002E0B25"/>
    <w:rsid w:val="002E388F"/>
    <w:rsid w:val="002E68A5"/>
    <w:rsid w:val="00300D9A"/>
    <w:rsid w:val="00303CCB"/>
    <w:rsid w:val="00303E25"/>
    <w:rsid w:val="0030534E"/>
    <w:rsid w:val="00306291"/>
    <w:rsid w:val="00312199"/>
    <w:rsid w:val="00314D5E"/>
    <w:rsid w:val="00320294"/>
    <w:rsid w:val="0032081E"/>
    <w:rsid w:val="00322E52"/>
    <w:rsid w:val="00322EAF"/>
    <w:rsid w:val="0032603B"/>
    <w:rsid w:val="00332495"/>
    <w:rsid w:val="00333D66"/>
    <w:rsid w:val="00336D93"/>
    <w:rsid w:val="00337F07"/>
    <w:rsid w:val="00344067"/>
    <w:rsid w:val="00344163"/>
    <w:rsid w:val="00346834"/>
    <w:rsid w:val="00347B72"/>
    <w:rsid w:val="003511EF"/>
    <w:rsid w:val="00352FE1"/>
    <w:rsid w:val="00355866"/>
    <w:rsid w:val="00356DE5"/>
    <w:rsid w:val="00356FB6"/>
    <w:rsid w:val="003572B0"/>
    <w:rsid w:val="003602B8"/>
    <w:rsid w:val="00364B4A"/>
    <w:rsid w:val="00366536"/>
    <w:rsid w:val="00374736"/>
    <w:rsid w:val="00375F08"/>
    <w:rsid w:val="003806B3"/>
    <w:rsid w:val="00380F8E"/>
    <w:rsid w:val="003845D3"/>
    <w:rsid w:val="00387659"/>
    <w:rsid w:val="00394BE3"/>
    <w:rsid w:val="00395648"/>
    <w:rsid w:val="003A16C4"/>
    <w:rsid w:val="003A1B79"/>
    <w:rsid w:val="003A4383"/>
    <w:rsid w:val="003B0B40"/>
    <w:rsid w:val="003B2568"/>
    <w:rsid w:val="003B302C"/>
    <w:rsid w:val="003B33CF"/>
    <w:rsid w:val="003B59ED"/>
    <w:rsid w:val="003C1FE0"/>
    <w:rsid w:val="003C220F"/>
    <w:rsid w:val="003C53C5"/>
    <w:rsid w:val="003C7316"/>
    <w:rsid w:val="003D1758"/>
    <w:rsid w:val="003D43A8"/>
    <w:rsid w:val="003D5751"/>
    <w:rsid w:val="003D634E"/>
    <w:rsid w:val="003D7883"/>
    <w:rsid w:val="003E37F9"/>
    <w:rsid w:val="003E4A93"/>
    <w:rsid w:val="003E5051"/>
    <w:rsid w:val="003E5330"/>
    <w:rsid w:val="003E6D6F"/>
    <w:rsid w:val="004059B3"/>
    <w:rsid w:val="00405A9C"/>
    <w:rsid w:val="004176A8"/>
    <w:rsid w:val="004218C1"/>
    <w:rsid w:val="00421E78"/>
    <w:rsid w:val="00423E71"/>
    <w:rsid w:val="00435136"/>
    <w:rsid w:val="00435D08"/>
    <w:rsid w:val="00441606"/>
    <w:rsid w:val="00442CC4"/>
    <w:rsid w:val="00444A41"/>
    <w:rsid w:val="004450D3"/>
    <w:rsid w:val="00446106"/>
    <w:rsid w:val="004464F4"/>
    <w:rsid w:val="00446B01"/>
    <w:rsid w:val="004505D9"/>
    <w:rsid w:val="0045382E"/>
    <w:rsid w:val="00454D70"/>
    <w:rsid w:val="00460609"/>
    <w:rsid w:val="004635FA"/>
    <w:rsid w:val="00466B0A"/>
    <w:rsid w:val="004672B6"/>
    <w:rsid w:val="00467760"/>
    <w:rsid w:val="00470F50"/>
    <w:rsid w:val="00472FE1"/>
    <w:rsid w:val="0047340E"/>
    <w:rsid w:val="00475C4A"/>
    <w:rsid w:val="004760E0"/>
    <w:rsid w:val="00477F4C"/>
    <w:rsid w:val="00480350"/>
    <w:rsid w:val="00483B97"/>
    <w:rsid w:val="00485C4A"/>
    <w:rsid w:val="00486D24"/>
    <w:rsid w:val="004927F9"/>
    <w:rsid w:val="00492BC5"/>
    <w:rsid w:val="00497EE9"/>
    <w:rsid w:val="004A3F65"/>
    <w:rsid w:val="004A5447"/>
    <w:rsid w:val="004A7C14"/>
    <w:rsid w:val="004B0200"/>
    <w:rsid w:val="004B2FA7"/>
    <w:rsid w:val="004B36B0"/>
    <w:rsid w:val="004B5227"/>
    <w:rsid w:val="004B69B4"/>
    <w:rsid w:val="004C2D45"/>
    <w:rsid w:val="004D114E"/>
    <w:rsid w:val="004D35F5"/>
    <w:rsid w:val="004D5D99"/>
    <w:rsid w:val="004D5FA7"/>
    <w:rsid w:val="004D76A0"/>
    <w:rsid w:val="004E1798"/>
    <w:rsid w:val="004E2A3C"/>
    <w:rsid w:val="004E6DE1"/>
    <w:rsid w:val="004F3A08"/>
    <w:rsid w:val="004F3AD6"/>
    <w:rsid w:val="004F3FA8"/>
    <w:rsid w:val="004F4ACF"/>
    <w:rsid w:val="004F58B3"/>
    <w:rsid w:val="005021F6"/>
    <w:rsid w:val="005032B6"/>
    <w:rsid w:val="00504AE4"/>
    <w:rsid w:val="0050724F"/>
    <w:rsid w:val="00510289"/>
    <w:rsid w:val="00511167"/>
    <w:rsid w:val="00511CAD"/>
    <w:rsid w:val="005204FB"/>
    <w:rsid w:val="005227E6"/>
    <w:rsid w:val="00522E81"/>
    <w:rsid w:val="0052561F"/>
    <w:rsid w:val="0052779C"/>
    <w:rsid w:val="005302C9"/>
    <w:rsid w:val="00531B2B"/>
    <w:rsid w:val="0053490D"/>
    <w:rsid w:val="0053683B"/>
    <w:rsid w:val="00543941"/>
    <w:rsid w:val="00547D30"/>
    <w:rsid w:val="0055277F"/>
    <w:rsid w:val="00556635"/>
    <w:rsid w:val="005569B3"/>
    <w:rsid w:val="00556C1E"/>
    <w:rsid w:val="005571B6"/>
    <w:rsid w:val="00557481"/>
    <w:rsid w:val="005613C3"/>
    <w:rsid w:val="0056443F"/>
    <w:rsid w:val="005658BB"/>
    <w:rsid w:val="005714F4"/>
    <w:rsid w:val="005750FC"/>
    <w:rsid w:val="00575BFC"/>
    <w:rsid w:val="005774A0"/>
    <w:rsid w:val="00580650"/>
    <w:rsid w:val="00580FFE"/>
    <w:rsid w:val="00581630"/>
    <w:rsid w:val="005834C6"/>
    <w:rsid w:val="00585755"/>
    <w:rsid w:val="00586BBD"/>
    <w:rsid w:val="0059350A"/>
    <w:rsid w:val="005A2D00"/>
    <w:rsid w:val="005A3ACE"/>
    <w:rsid w:val="005A48EC"/>
    <w:rsid w:val="005A7F17"/>
    <w:rsid w:val="005B0BBB"/>
    <w:rsid w:val="005B2F2B"/>
    <w:rsid w:val="005B4275"/>
    <w:rsid w:val="005B5268"/>
    <w:rsid w:val="005B53EB"/>
    <w:rsid w:val="005B69D3"/>
    <w:rsid w:val="005B6B86"/>
    <w:rsid w:val="005C06FD"/>
    <w:rsid w:val="005D0BBD"/>
    <w:rsid w:val="005D1A51"/>
    <w:rsid w:val="005D1D7E"/>
    <w:rsid w:val="005D38EC"/>
    <w:rsid w:val="005D3E9D"/>
    <w:rsid w:val="005D4D60"/>
    <w:rsid w:val="005D59C3"/>
    <w:rsid w:val="005F07E5"/>
    <w:rsid w:val="005F1074"/>
    <w:rsid w:val="005F1F1D"/>
    <w:rsid w:val="005F20D4"/>
    <w:rsid w:val="005F5F70"/>
    <w:rsid w:val="00602EE8"/>
    <w:rsid w:val="0060303A"/>
    <w:rsid w:val="006052E9"/>
    <w:rsid w:val="00605718"/>
    <w:rsid w:val="00610964"/>
    <w:rsid w:val="00610DF6"/>
    <w:rsid w:val="00613157"/>
    <w:rsid w:val="00622061"/>
    <w:rsid w:val="006247F5"/>
    <w:rsid w:val="00627088"/>
    <w:rsid w:val="006308B1"/>
    <w:rsid w:val="0063280F"/>
    <w:rsid w:val="006375DB"/>
    <w:rsid w:val="00637B37"/>
    <w:rsid w:val="00640F5D"/>
    <w:rsid w:val="00643FA7"/>
    <w:rsid w:val="006447AC"/>
    <w:rsid w:val="00644BE2"/>
    <w:rsid w:val="006456E4"/>
    <w:rsid w:val="00646BB0"/>
    <w:rsid w:val="00650D94"/>
    <w:rsid w:val="00651DE2"/>
    <w:rsid w:val="006527C2"/>
    <w:rsid w:val="00653FD2"/>
    <w:rsid w:val="00654CF4"/>
    <w:rsid w:val="0066015D"/>
    <w:rsid w:val="00660CCD"/>
    <w:rsid w:val="00663135"/>
    <w:rsid w:val="00663605"/>
    <w:rsid w:val="0066534E"/>
    <w:rsid w:val="0066645F"/>
    <w:rsid w:val="00667D45"/>
    <w:rsid w:val="0067263A"/>
    <w:rsid w:val="006727F8"/>
    <w:rsid w:val="006749E7"/>
    <w:rsid w:val="00676183"/>
    <w:rsid w:val="00680714"/>
    <w:rsid w:val="00681521"/>
    <w:rsid w:val="00681633"/>
    <w:rsid w:val="006843A3"/>
    <w:rsid w:val="00684C2E"/>
    <w:rsid w:val="00692298"/>
    <w:rsid w:val="00692C78"/>
    <w:rsid w:val="00695B78"/>
    <w:rsid w:val="006967A4"/>
    <w:rsid w:val="006A00CD"/>
    <w:rsid w:val="006A08FC"/>
    <w:rsid w:val="006A516E"/>
    <w:rsid w:val="006A6976"/>
    <w:rsid w:val="006B181D"/>
    <w:rsid w:val="006B25B8"/>
    <w:rsid w:val="006B553E"/>
    <w:rsid w:val="006C3A32"/>
    <w:rsid w:val="006D0979"/>
    <w:rsid w:val="006D0B8F"/>
    <w:rsid w:val="006D3857"/>
    <w:rsid w:val="006D46E2"/>
    <w:rsid w:val="006D528D"/>
    <w:rsid w:val="006D5E62"/>
    <w:rsid w:val="006E01F7"/>
    <w:rsid w:val="006E1003"/>
    <w:rsid w:val="006E5D1D"/>
    <w:rsid w:val="006E6ADD"/>
    <w:rsid w:val="006E7880"/>
    <w:rsid w:val="006F170D"/>
    <w:rsid w:val="006F6960"/>
    <w:rsid w:val="006F6B36"/>
    <w:rsid w:val="00700D45"/>
    <w:rsid w:val="00706882"/>
    <w:rsid w:val="0071130C"/>
    <w:rsid w:val="00713DAD"/>
    <w:rsid w:val="007152B1"/>
    <w:rsid w:val="007162D1"/>
    <w:rsid w:val="00717DF5"/>
    <w:rsid w:val="007204FF"/>
    <w:rsid w:val="00721D62"/>
    <w:rsid w:val="00722457"/>
    <w:rsid w:val="00723891"/>
    <w:rsid w:val="00727121"/>
    <w:rsid w:val="00727C6D"/>
    <w:rsid w:val="00737042"/>
    <w:rsid w:val="007441D1"/>
    <w:rsid w:val="00744789"/>
    <w:rsid w:val="00745446"/>
    <w:rsid w:val="00745D35"/>
    <w:rsid w:val="00747C67"/>
    <w:rsid w:val="00750423"/>
    <w:rsid w:val="00751EC2"/>
    <w:rsid w:val="007530D4"/>
    <w:rsid w:val="00753101"/>
    <w:rsid w:val="00756A55"/>
    <w:rsid w:val="0076123E"/>
    <w:rsid w:val="00761327"/>
    <w:rsid w:val="00762C77"/>
    <w:rsid w:val="00766209"/>
    <w:rsid w:val="00766911"/>
    <w:rsid w:val="00766B72"/>
    <w:rsid w:val="0077068D"/>
    <w:rsid w:val="00772D3F"/>
    <w:rsid w:val="007739D5"/>
    <w:rsid w:val="00773FBB"/>
    <w:rsid w:val="007751B3"/>
    <w:rsid w:val="00777BEF"/>
    <w:rsid w:val="00782E43"/>
    <w:rsid w:val="00782F72"/>
    <w:rsid w:val="00784D09"/>
    <w:rsid w:val="00790DBC"/>
    <w:rsid w:val="007918BC"/>
    <w:rsid w:val="0079223C"/>
    <w:rsid w:val="007925A1"/>
    <w:rsid w:val="00792C1E"/>
    <w:rsid w:val="00795BD4"/>
    <w:rsid w:val="007A321D"/>
    <w:rsid w:val="007A3327"/>
    <w:rsid w:val="007A3D01"/>
    <w:rsid w:val="007B0288"/>
    <w:rsid w:val="007B1041"/>
    <w:rsid w:val="007B597E"/>
    <w:rsid w:val="007B7B45"/>
    <w:rsid w:val="007C1508"/>
    <w:rsid w:val="007C26CD"/>
    <w:rsid w:val="007C5F23"/>
    <w:rsid w:val="007D1030"/>
    <w:rsid w:val="007D372E"/>
    <w:rsid w:val="007D7930"/>
    <w:rsid w:val="007E2B39"/>
    <w:rsid w:val="007E56A7"/>
    <w:rsid w:val="007F18C2"/>
    <w:rsid w:val="007F3891"/>
    <w:rsid w:val="007F5B51"/>
    <w:rsid w:val="007F6619"/>
    <w:rsid w:val="008013A4"/>
    <w:rsid w:val="00803A09"/>
    <w:rsid w:val="00805EF1"/>
    <w:rsid w:val="00807830"/>
    <w:rsid w:val="00807845"/>
    <w:rsid w:val="008104ED"/>
    <w:rsid w:val="00811420"/>
    <w:rsid w:val="00811F7D"/>
    <w:rsid w:val="0081406D"/>
    <w:rsid w:val="008174F0"/>
    <w:rsid w:val="00817C01"/>
    <w:rsid w:val="00821551"/>
    <w:rsid w:val="008266AA"/>
    <w:rsid w:val="0082679E"/>
    <w:rsid w:val="008306DF"/>
    <w:rsid w:val="00833D72"/>
    <w:rsid w:val="00835CD9"/>
    <w:rsid w:val="0083605E"/>
    <w:rsid w:val="008402F9"/>
    <w:rsid w:val="00842599"/>
    <w:rsid w:val="00845A34"/>
    <w:rsid w:val="00845BF5"/>
    <w:rsid w:val="008470F9"/>
    <w:rsid w:val="008620E4"/>
    <w:rsid w:val="00863D5B"/>
    <w:rsid w:val="00865368"/>
    <w:rsid w:val="008702E2"/>
    <w:rsid w:val="008712D0"/>
    <w:rsid w:val="0087161B"/>
    <w:rsid w:val="00873545"/>
    <w:rsid w:val="008749B4"/>
    <w:rsid w:val="00875D35"/>
    <w:rsid w:val="008768F8"/>
    <w:rsid w:val="00876C59"/>
    <w:rsid w:val="00880744"/>
    <w:rsid w:val="008809FD"/>
    <w:rsid w:val="00884967"/>
    <w:rsid w:val="008872FA"/>
    <w:rsid w:val="008877D7"/>
    <w:rsid w:val="00896446"/>
    <w:rsid w:val="00896481"/>
    <w:rsid w:val="008B6F34"/>
    <w:rsid w:val="008C09CB"/>
    <w:rsid w:val="008C1D2A"/>
    <w:rsid w:val="008C289F"/>
    <w:rsid w:val="008C5693"/>
    <w:rsid w:val="008D1B2F"/>
    <w:rsid w:val="008D203D"/>
    <w:rsid w:val="008D64E9"/>
    <w:rsid w:val="008E1936"/>
    <w:rsid w:val="008E2574"/>
    <w:rsid w:val="008E3B05"/>
    <w:rsid w:val="008E6BB4"/>
    <w:rsid w:val="008E7012"/>
    <w:rsid w:val="008F3A68"/>
    <w:rsid w:val="00904C3B"/>
    <w:rsid w:val="00906788"/>
    <w:rsid w:val="00906FB3"/>
    <w:rsid w:val="00910BE7"/>
    <w:rsid w:val="0091231B"/>
    <w:rsid w:val="00912746"/>
    <w:rsid w:val="00914569"/>
    <w:rsid w:val="00914DD3"/>
    <w:rsid w:val="009161BD"/>
    <w:rsid w:val="00917DB0"/>
    <w:rsid w:val="00927378"/>
    <w:rsid w:val="009305C8"/>
    <w:rsid w:val="00932A7C"/>
    <w:rsid w:val="00933E36"/>
    <w:rsid w:val="0093443B"/>
    <w:rsid w:val="0093525E"/>
    <w:rsid w:val="009436D5"/>
    <w:rsid w:val="0094458F"/>
    <w:rsid w:val="00945013"/>
    <w:rsid w:val="0094552A"/>
    <w:rsid w:val="00946B0C"/>
    <w:rsid w:val="00952881"/>
    <w:rsid w:val="0095400A"/>
    <w:rsid w:val="0095492A"/>
    <w:rsid w:val="0095662C"/>
    <w:rsid w:val="00957741"/>
    <w:rsid w:val="00964A12"/>
    <w:rsid w:val="00966491"/>
    <w:rsid w:val="009670D3"/>
    <w:rsid w:val="00972133"/>
    <w:rsid w:val="0097300F"/>
    <w:rsid w:val="00976D28"/>
    <w:rsid w:val="00980F6E"/>
    <w:rsid w:val="00982A64"/>
    <w:rsid w:val="00985F6B"/>
    <w:rsid w:val="00985F73"/>
    <w:rsid w:val="00987007"/>
    <w:rsid w:val="009870FB"/>
    <w:rsid w:val="0099270E"/>
    <w:rsid w:val="009955CF"/>
    <w:rsid w:val="00995D68"/>
    <w:rsid w:val="009A40C8"/>
    <w:rsid w:val="009A50DA"/>
    <w:rsid w:val="009A6515"/>
    <w:rsid w:val="009B37C7"/>
    <w:rsid w:val="009B757B"/>
    <w:rsid w:val="009C0D2D"/>
    <w:rsid w:val="009C3FE2"/>
    <w:rsid w:val="009C4807"/>
    <w:rsid w:val="009D5C93"/>
    <w:rsid w:val="009E2956"/>
    <w:rsid w:val="009E692E"/>
    <w:rsid w:val="009F0AEE"/>
    <w:rsid w:val="009F2210"/>
    <w:rsid w:val="009F45C9"/>
    <w:rsid w:val="009F4F8E"/>
    <w:rsid w:val="009F78E8"/>
    <w:rsid w:val="009F7FAE"/>
    <w:rsid w:val="00A062EA"/>
    <w:rsid w:val="00A06E2D"/>
    <w:rsid w:val="00A06E85"/>
    <w:rsid w:val="00A079B4"/>
    <w:rsid w:val="00A11381"/>
    <w:rsid w:val="00A132B2"/>
    <w:rsid w:val="00A15897"/>
    <w:rsid w:val="00A222C2"/>
    <w:rsid w:val="00A2290A"/>
    <w:rsid w:val="00A22D11"/>
    <w:rsid w:val="00A23D77"/>
    <w:rsid w:val="00A26D95"/>
    <w:rsid w:val="00A32434"/>
    <w:rsid w:val="00A3584A"/>
    <w:rsid w:val="00A36408"/>
    <w:rsid w:val="00A37B00"/>
    <w:rsid w:val="00A37D69"/>
    <w:rsid w:val="00A45093"/>
    <w:rsid w:val="00A53733"/>
    <w:rsid w:val="00A54726"/>
    <w:rsid w:val="00A607C4"/>
    <w:rsid w:val="00A6389E"/>
    <w:rsid w:val="00A6489D"/>
    <w:rsid w:val="00A64F82"/>
    <w:rsid w:val="00A65524"/>
    <w:rsid w:val="00A660C7"/>
    <w:rsid w:val="00A72752"/>
    <w:rsid w:val="00A8423A"/>
    <w:rsid w:val="00A942AF"/>
    <w:rsid w:val="00A95B83"/>
    <w:rsid w:val="00AA206E"/>
    <w:rsid w:val="00AA3417"/>
    <w:rsid w:val="00AA495E"/>
    <w:rsid w:val="00AA7F58"/>
    <w:rsid w:val="00AB00B7"/>
    <w:rsid w:val="00AB1382"/>
    <w:rsid w:val="00AB1539"/>
    <w:rsid w:val="00AB55DA"/>
    <w:rsid w:val="00AB56D2"/>
    <w:rsid w:val="00AC0A3A"/>
    <w:rsid w:val="00AC6A90"/>
    <w:rsid w:val="00AD5B7F"/>
    <w:rsid w:val="00AD675D"/>
    <w:rsid w:val="00AD6B6E"/>
    <w:rsid w:val="00AD72FF"/>
    <w:rsid w:val="00AE0BD6"/>
    <w:rsid w:val="00AE206E"/>
    <w:rsid w:val="00AF3727"/>
    <w:rsid w:val="00AF661C"/>
    <w:rsid w:val="00B04E0A"/>
    <w:rsid w:val="00B05F56"/>
    <w:rsid w:val="00B07BE1"/>
    <w:rsid w:val="00B14269"/>
    <w:rsid w:val="00B2378F"/>
    <w:rsid w:val="00B25A1B"/>
    <w:rsid w:val="00B25E29"/>
    <w:rsid w:val="00B30CCC"/>
    <w:rsid w:val="00B32C01"/>
    <w:rsid w:val="00B33C9D"/>
    <w:rsid w:val="00B35278"/>
    <w:rsid w:val="00B45784"/>
    <w:rsid w:val="00B45B9B"/>
    <w:rsid w:val="00B50D61"/>
    <w:rsid w:val="00B51895"/>
    <w:rsid w:val="00B52800"/>
    <w:rsid w:val="00B53044"/>
    <w:rsid w:val="00B575D9"/>
    <w:rsid w:val="00B7117B"/>
    <w:rsid w:val="00B7141B"/>
    <w:rsid w:val="00B71E08"/>
    <w:rsid w:val="00B816A6"/>
    <w:rsid w:val="00B936E4"/>
    <w:rsid w:val="00B9479C"/>
    <w:rsid w:val="00B97032"/>
    <w:rsid w:val="00BA0B73"/>
    <w:rsid w:val="00BB0F73"/>
    <w:rsid w:val="00BB2F61"/>
    <w:rsid w:val="00BB2FC1"/>
    <w:rsid w:val="00BB6EC6"/>
    <w:rsid w:val="00BC1CC3"/>
    <w:rsid w:val="00BC4413"/>
    <w:rsid w:val="00BC4587"/>
    <w:rsid w:val="00BD1614"/>
    <w:rsid w:val="00BD64F7"/>
    <w:rsid w:val="00BD7984"/>
    <w:rsid w:val="00BE13D1"/>
    <w:rsid w:val="00BE5D8D"/>
    <w:rsid w:val="00BF1A7C"/>
    <w:rsid w:val="00BF1CDC"/>
    <w:rsid w:val="00C0024A"/>
    <w:rsid w:val="00C055E1"/>
    <w:rsid w:val="00C12232"/>
    <w:rsid w:val="00C13E5D"/>
    <w:rsid w:val="00C1716E"/>
    <w:rsid w:val="00C21ECC"/>
    <w:rsid w:val="00C2260B"/>
    <w:rsid w:val="00C31A31"/>
    <w:rsid w:val="00C32127"/>
    <w:rsid w:val="00C33A44"/>
    <w:rsid w:val="00C402BF"/>
    <w:rsid w:val="00C40524"/>
    <w:rsid w:val="00C41E0E"/>
    <w:rsid w:val="00C430CD"/>
    <w:rsid w:val="00C43998"/>
    <w:rsid w:val="00C44321"/>
    <w:rsid w:val="00C46CFB"/>
    <w:rsid w:val="00C52153"/>
    <w:rsid w:val="00C530C1"/>
    <w:rsid w:val="00C54380"/>
    <w:rsid w:val="00C579C2"/>
    <w:rsid w:val="00C602E5"/>
    <w:rsid w:val="00C60EEE"/>
    <w:rsid w:val="00C634FF"/>
    <w:rsid w:val="00C65C82"/>
    <w:rsid w:val="00C65EAD"/>
    <w:rsid w:val="00C70B5C"/>
    <w:rsid w:val="00C745A2"/>
    <w:rsid w:val="00C825EA"/>
    <w:rsid w:val="00C90691"/>
    <w:rsid w:val="00C9086B"/>
    <w:rsid w:val="00C91E3D"/>
    <w:rsid w:val="00CA7A49"/>
    <w:rsid w:val="00CA7C7B"/>
    <w:rsid w:val="00CB2994"/>
    <w:rsid w:val="00CC2321"/>
    <w:rsid w:val="00CC549D"/>
    <w:rsid w:val="00CD15F4"/>
    <w:rsid w:val="00CD3FA5"/>
    <w:rsid w:val="00CD464D"/>
    <w:rsid w:val="00CE5833"/>
    <w:rsid w:val="00CF6BD7"/>
    <w:rsid w:val="00D0010C"/>
    <w:rsid w:val="00D044F2"/>
    <w:rsid w:val="00D12CDB"/>
    <w:rsid w:val="00D12F41"/>
    <w:rsid w:val="00D13FF9"/>
    <w:rsid w:val="00D15C0E"/>
    <w:rsid w:val="00D2141D"/>
    <w:rsid w:val="00D23AF6"/>
    <w:rsid w:val="00D23BCE"/>
    <w:rsid w:val="00D30026"/>
    <w:rsid w:val="00D34632"/>
    <w:rsid w:val="00D34ABC"/>
    <w:rsid w:val="00D37E85"/>
    <w:rsid w:val="00D41D2B"/>
    <w:rsid w:val="00D46C3D"/>
    <w:rsid w:val="00D47E06"/>
    <w:rsid w:val="00D52115"/>
    <w:rsid w:val="00D56AE4"/>
    <w:rsid w:val="00D60959"/>
    <w:rsid w:val="00D645A9"/>
    <w:rsid w:val="00D72D35"/>
    <w:rsid w:val="00D769B4"/>
    <w:rsid w:val="00D82F55"/>
    <w:rsid w:val="00D8679A"/>
    <w:rsid w:val="00D941CE"/>
    <w:rsid w:val="00D954E6"/>
    <w:rsid w:val="00DA521F"/>
    <w:rsid w:val="00DA56EC"/>
    <w:rsid w:val="00DB122B"/>
    <w:rsid w:val="00DB4A91"/>
    <w:rsid w:val="00DB54FA"/>
    <w:rsid w:val="00DC2A49"/>
    <w:rsid w:val="00DC3434"/>
    <w:rsid w:val="00DC50D2"/>
    <w:rsid w:val="00DC5644"/>
    <w:rsid w:val="00DC6842"/>
    <w:rsid w:val="00DD3D0C"/>
    <w:rsid w:val="00DD3F24"/>
    <w:rsid w:val="00DD5007"/>
    <w:rsid w:val="00DD7004"/>
    <w:rsid w:val="00DD7F55"/>
    <w:rsid w:val="00DE4C1A"/>
    <w:rsid w:val="00DE62E2"/>
    <w:rsid w:val="00DF1563"/>
    <w:rsid w:val="00DF1631"/>
    <w:rsid w:val="00DF2820"/>
    <w:rsid w:val="00DF64FE"/>
    <w:rsid w:val="00E06251"/>
    <w:rsid w:val="00E07209"/>
    <w:rsid w:val="00E0788C"/>
    <w:rsid w:val="00E112F0"/>
    <w:rsid w:val="00E13525"/>
    <w:rsid w:val="00E13546"/>
    <w:rsid w:val="00E2397B"/>
    <w:rsid w:val="00E23AB8"/>
    <w:rsid w:val="00E253A5"/>
    <w:rsid w:val="00E26021"/>
    <w:rsid w:val="00E2638B"/>
    <w:rsid w:val="00E27024"/>
    <w:rsid w:val="00E302E0"/>
    <w:rsid w:val="00E32247"/>
    <w:rsid w:val="00E3522B"/>
    <w:rsid w:val="00E36AB2"/>
    <w:rsid w:val="00E37BAF"/>
    <w:rsid w:val="00E4190A"/>
    <w:rsid w:val="00E448D0"/>
    <w:rsid w:val="00E450F7"/>
    <w:rsid w:val="00E456B0"/>
    <w:rsid w:val="00E47FDF"/>
    <w:rsid w:val="00E51E57"/>
    <w:rsid w:val="00E62188"/>
    <w:rsid w:val="00E62771"/>
    <w:rsid w:val="00E66CC8"/>
    <w:rsid w:val="00E66E92"/>
    <w:rsid w:val="00E71F2F"/>
    <w:rsid w:val="00E723F2"/>
    <w:rsid w:val="00E745D4"/>
    <w:rsid w:val="00E77160"/>
    <w:rsid w:val="00E8677D"/>
    <w:rsid w:val="00E91EDA"/>
    <w:rsid w:val="00E93F9F"/>
    <w:rsid w:val="00E94943"/>
    <w:rsid w:val="00E94B66"/>
    <w:rsid w:val="00E96182"/>
    <w:rsid w:val="00EA369A"/>
    <w:rsid w:val="00EA3C3E"/>
    <w:rsid w:val="00EA3CB0"/>
    <w:rsid w:val="00EB1EBF"/>
    <w:rsid w:val="00EB4317"/>
    <w:rsid w:val="00EC37BB"/>
    <w:rsid w:val="00EC5331"/>
    <w:rsid w:val="00ED4DCD"/>
    <w:rsid w:val="00ED4EAD"/>
    <w:rsid w:val="00EE465B"/>
    <w:rsid w:val="00EE572C"/>
    <w:rsid w:val="00EE615E"/>
    <w:rsid w:val="00EF1F64"/>
    <w:rsid w:val="00EF217E"/>
    <w:rsid w:val="00EF4194"/>
    <w:rsid w:val="00F00D71"/>
    <w:rsid w:val="00F02A82"/>
    <w:rsid w:val="00F03300"/>
    <w:rsid w:val="00F05271"/>
    <w:rsid w:val="00F0799E"/>
    <w:rsid w:val="00F14D77"/>
    <w:rsid w:val="00F15740"/>
    <w:rsid w:val="00F170D1"/>
    <w:rsid w:val="00F2093A"/>
    <w:rsid w:val="00F216E1"/>
    <w:rsid w:val="00F24799"/>
    <w:rsid w:val="00F269B3"/>
    <w:rsid w:val="00F35E49"/>
    <w:rsid w:val="00F40799"/>
    <w:rsid w:val="00F4245B"/>
    <w:rsid w:val="00F425DE"/>
    <w:rsid w:val="00F43461"/>
    <w:rsid w:val="00F454E5"/>
    <w:rsid w:val="00F4655C"/>
    <w:rsid w:val="00F506E3"/>
    <w:rsid w:val="00F57AF9"/>
    <w:rsid w:val="00F61842"/>
    <w:rsid w:val="00F63FE4"/>
    <w:rsid w:val="00F80675"/>
    <w:rsid w:val="00F82734"/>
    <w:rsid w:val="00F8286D"/>
    <w:rsid w:val="00F85191"/>
    <w:rsid w:val="00F85984"/>
    <w:rsid w:val="00F8742F"/>
    <w:rsid w:val="00F91649"/>
    <w:rsid w:val="00F91678"/>
    <w:rsid w:val="00F929F3"/>
    <w:rsid w:val="00F9730A"/>
    <w:rsid w:val="00F974E9"/>
    <w:rsid w:val="00FA06ED"/>
    <w:rsid w:val="00FA20AE"/>
    <w:rsid w:val="00FA46C3"/>
    <w:rsid w:val="00FA5B9F"/>
    <w:rsid w:val="00FB0DD3"/>
    <w:rsid w:val="00FB13E5"/>
    <w:rsid w:val="00FB7058"/>
    <w:rsid w:val="00FB7E5A"/>
    <w:rsid w:val="00FC0F2E"/>
    <w:rsid w:val="00FC210B"/>
    <w:rsid w:val="00FC552B"/>
    <w:rsid w:val="00FD12B1"/>
    <w:rsid w:val="00FD3A22"/>
    <w:rsid w:val="00FD78D7"/>
    <w:rsid w:val="00FE302C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2D418-DC7D-4D21-8361-A908C618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B3"/>
    <w:pPr>
      <w:spacing w:after="0" w:line="360" w:lineRule="auto"/>
      <w:ind w:left="1080" w:hanging="360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FB3"/>
    <w:pPr>
      <w:spacing w:after="200" w:line="276" w:lineRule="auto"/>
      <w:ind w:left="720" w:firstLine="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605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1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5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18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A6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5492-BA3B-4FEC-8B69-F4C4E656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amalia</cp:lastModifiedBy>
  <cp:revision>6</cp:revision>
  <dcterms:created xsi:type="dcterms:W3CDTF">2013-09-20T00:36:00Z</dcterms:created>
  <dcterms:modified xsi:type="dcterms:W3CDTF">2013-10-07T23:42:00Z</dcterms:modified>
</cp:coreProperties>
</file>